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过报国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过报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22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爱过报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